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Strong"/>
          <w:rFonts w:ascii="Arial" w:hAnsi="Arial" w:cs="Arial"/>
          <w:sz w:val="36"/>
          <w:szCs w:val="36"/>
          <w:u w:val="single"/>
        </w:rPr>
      </w:pPr>
      <w:r w:rsidRPr="00B50B1F">
        <w:rPr>
          <w:rStyle w:val="Strong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5C3E75">
        <w:rPr>
          <w:rFonts w:ascii="Arial" w:hAnsi="Arial" w:cs="Arial"/>
        </w:rPr>
        <w:t>április</w:t>
      </w:r>
      <w:r w:rsidR="008363AE">
        <w:rPr>
          <w:rFonts w:ascii="Arial" w:hAnsi="Arial" w:cs="Arial"/>
        </w:rPr>
        <w:t xml:space="preserve">  </w:t>
      </w:r>
      <w:r w:rsidR="005C3E75">
        <w:rPr>
          <w:rFonts w:ascii="Arial" w:hAnsi="Arial" w:cs="Arial"/>
        </w:rPr>
        <w:t>5</w:t>
      </w:r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Dori Bence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Schönberger Zsófia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0350AC" w:rsidRDefault="0054034B" w:rsidP="005403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zoftvertechnológia gyakorlat órán átismételtük az </w:t>
      </w:r>
      <w:r w:rsidR="005C3E75">
        <w:rPr>
          <w:rFonts w:ascii="Arial" w:hAnsi="Arial" w:cs="Arial"/>
        </w:rPr>
        <w:t>szekvenciadiagramokkal</w:t>
      </w:r>
      <w:r>
        <w:rPr>
          <w:rFonts w:ascii="Arial" w:hAnsi="Arial" w:cs="Arial"/>
        </w:rPr>
        <w:t xml:space="preserve"> kapcsolatos tudnivalókat, </w:t>
      </w:r>
      <w:r w:rsidR="005C3E75">
        <w:rPr>
          <w:rFonts w:ascii="Arial" w:hAnsi="Arial" w:cs="Arial"/>
        </w:rPr>
        <w:t>gyakoroltuk elkészítését CASE programban.  Ezek után tisztáztuk a részletes osztálydiagramokkal kapcsolatos fontosabb kérdéseket</w:t>
      </w:r>
      <w:r w:rsidR="000350AC">
        <w:rPr>
          <w:rFonts w:ascii="Arial" w:hAnsi="Arial" w:cs="Arial"/>
        </w:rPr>
        <w:t xml:space="preserve"> és a projektben résztvevők között felosztottuk a feladatokat.</w:t>
      </w:r>
    </w:p>
    <w:p w:rsidR="0054034B" w:rsidRDefault="005C3E75" w:rsidP="005403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 következő munkamegosztásban egyeztünk meg: Schönberger Z</w:t>
      </w:r>
      <w:r w:rsidR="000350AC">
        <w:rPr>
          <w:rFonts w:ascii="Arial" w:hAnsi="Arial" w:cs="Arial"/>
        </w:rPr>
        <w:t xml:space="preserve">sófia és Esse Zsolt elkészíti az alkalmazási réteg részletes osztálydiagramjait, Dori Bence pedig a köztes és a megjelenítési réteg diagramjait továbbá a telepítési diagramot. Balogh Tamásnak a szekvenciadiagramokat kell elkészíteni. A használt CASE szoftver továbbra is az </w:t>
      </w:r>
      <w:r w:rsidR="000350AC" w:rsidRPr="000350AC">
        <w:rPr>
          <w:rFonts w:ascii="Arial" w:hAnsi="Arial" w:cs="Arial"/>
        </w:rPr>
        <w:t>Enterprise Architect</w:t>
      </w:r>
      <w:r w:rsidR="000350AC">
        <w:rPr>
          <w:rFonts w:ascii="Arial" w:hAnsi="Arial" w:cs="Arial"/>
        </w:rPr>
        <w:t>.</w:t>
      </w:r>
      <w:bookmarkStart w:id="0" w:name="_GoBack"/>
      <w:bookmarkEnd w:id="0"/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  <w:t>Dori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64" w:rsidRDefault="00812864" w:rsidP="001654BD">
      <w:pPr>
        <w:spacing w:after="0" w:line="240" w:lineRule="auto"/>
      </w:pPr>
      <w:r>
        <w:separator/>
      </w:r>
    </w:p>
  </w:endnote>
  <w:endnote w:type="continuationSeparator" w:id="0">
    <w:p w:rsidR="00812864" w:rsidRDefault="00812864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365559">
      <w:rPr>
        <w:rFonts w:asciiTheme="majorHAnsi" w:eastAsiaTheme="majorEastAsia" w:hAnsiTheme="majorHAnsi" w:cstheme="majorBidi"/>
      </w:rPr>
      <w:t>old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350AC" w:rsidRPr="000350A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64" w:rsidRDefault="00812864" w:rsidP="001654BD">
      <w:pPr>
        <w:spacing w:after="0" w:line="240" w:lineRule="auto"/>
      </w:pPr>
      <w:r>
        <w:separator/>
      </w:r>
    </w:p>
  </w:footnote>
  <w:footnote w:type="continuationSeparator" w:id="0">
    <w:p w:rsidR="00812864" w:rsidRDefault="00812864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350AC"/>
    <w:rsid w:val="00052334"/>
    <w:rsid w:val="000755B5"/>
    <w:rsid w:val="0008180F"/>
    <w:rsid w:val="0014547C"/>
    <w:rsid w:val="001504E8"/>
    <w:rsid w:val="001654BD"/>
    <w:rsid w:val="001A4818"/>
    <w:rsid w:val="001B3C61"/>
    <w:rsid w:val="001D64D6"/>
    <w:rsid w:val="00222028"/>
    <w:rsid w:val="00236B3E"/>
    <w:rsid w:val="002A2BFA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C3E75"/>
    <w:rsid w:val="005D10AE"/>
    <w:rsid w:val="005D7AB4"/>
    <w:rsid w:val="006968F2"/>
    <w:rsid w:val="007D2341"/>
    <w:rsid w:val="007D69E3"/>
    <w:rsid w:val="007E16E3"/>
    <w:rsid w:val="00812864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A6ECA"/>
    <w:rsid w:val="00BC1451"/>
    <w:rsid w:val="00BC32F9"/>
    <w:rsid w:val="00C64F33"/>
    <w:rsid w:val="00CF6898"/>
    <w:rsid w:val="00D04702"/>
    <w:rsid w:val="00D840B1"/>
    <w:rsid w:val="00D93693"/>
    <w:rsid w:val="00E3566D"/>
    <w:rsid w:val="00EA6998"/>
    <w:rsid w:val="00EB60DB"/>
    <w:rsid w:val="00F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79646A"/>
    <w:rsid w:val="00AF6634"/>
    <w:rsid w:val="00B70F9C"/>
    <w:rsid w:val="00BF5BED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310D-0DCB-410E-9B79-5D4B9727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z projekt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Zsolti</cp:lastModifiedBy>
  <cp:revision>7</cp:revision>
  <dcterms:created xsi:type="dcterms:W3CDTF">2013-02-25T11:38:00Z</dcterms:created>
  <dcterms:modified xsi:type="dcterms:W3CDTF">2013-04-18T11:52:00Z</dcterms:modified>
</cp:coreProperties>
</file>